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5" w:rsidRPr="00A17F2F" w:rsidRDefault="00E94145" w:rsidP="00E941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2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РОМОДАНОВСКИЙ ДЕТСКИЙ САД КОМБИНИРОВАННОГО ВИДА»</w:t>
      </w: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E94145" w:rsidRDefault="00E94145" w:rsidP="00E94145">
      <w:pPr>
        <w:spacing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A17F2F">
        <w:rPr>
          <w:rFonts w:ascii="Times New Roman" w:hAnsi="Times New Roman" w:cs="Times New Roman"/>
          <w:b/>
          <w:sz w:val="28"/>
          <w:szCs w:val="28"/>
        </w:rPr>
        <w:t xml:space="preserve">Консультация  </w:t>
      </w:r>
    </w:p>
    <w:p w:rsidR="00E94145" w:rsidRPr="00E94145" w:rsidRDefault="00E94145" w:rsidP="00E94145">
      <w:pPr>
        <w:pStyle w:val="a3"/>
        <w:jc w:val="center"/>
        <w:rPr>
          <w:b/>
          <w:bCs/>
          <w:color w:val="000000" w:themeColor="text1"/>
          <w:sz w:val="36"/>
          <w:szCs w:val="36"/>
        </w:rPr>
      </w:pPr>
      <w:r w:rsidRPr="00E94145">
        <w:rPr>
          <w:b/>
          <w:sz w:val="36"/>
          <w:szCs w:val="36"/>
        </w:rPr>
        <w:t>«</w:t>
      </w:r>
      <w:r w:rsidRPr="00E94145">
        <w:rPr>
          <w:rStyle w:val="a4"/>
          <w:color w:val="000000" w:themeColor="text1"/>
          <w:sz w:val="36"/>
          <w:szCs w:val="36"/>
        </w:rPr>
        <w:t>Современные образовательные технологии в ДОУ</w:t>
      </w:r>
      <w:bookmarkStart w:id="0" w:name="_GoBack"/>
      <w:bookmarkEnd w:id="0"/>
      <w:r w:rsidRPr="00E94145">
        <w:rPr>
          <w:b/>
          <w:sz w:val="36"/>
          <w:szCs w:val="36"/>
        </w:rPr>
        <w:t>»</w:t>
      </w: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F2F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7F2F">
        <w:rPr>
          <w:rFonts w:ascii="Times New Roman" w:hAnsi="Times New Roman" w:cs="Times New Roman"/>
          <w:sz w:val="28"/>
          <w:szCs w:val="28"/>
        </w:rPr>
        <w:t>Уракова</w:t>
      </w:r>
      <w:proofErr w:type="spellEnd"/>
      <w:r w:rsidRPr="00A17F2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94145" w:rsidRPr="00A17F2F" w:rsidRDefault="00E94145" w:rsidP="00E941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145" w:rsidRDefault="00E94145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</w:p>
    <w:p w:rsidR="00E94145" w:rsidRDefault="00E94145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</w:p>
    <w:p w:rsidR="00E94145" w:rsidRDefault="00E94145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</w:p>
    <w:p w:rsidR="00E94145" w:rsidRDefault="00E94145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</w:p>
    <w:p w:rsidR="00E94145" w:rsidRDefault="00E94145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</w:p>
    <w:p w:rsidR="00E94145" w:rsidRDefault="00E94145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</w:p>
    <w:p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lastRenderedPageBreak/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 xml:space="preserve"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</w:t>
      </w:r>
      <w:r w:rsidR="00E94145">
        <w:rPr>
          <w:color w:val="000000" w:themeColor="text1"/>
          <w:sz w:val="28"/>
          <w:szCs w:val="28"/>
        </w:rPr>
        <w:t xml:space="preserve">                                    </w:t>
      </w:r>
      <w:r w:rsidRPr="009E43F9">
        <w:rPr>
          <w:color w:val="000000" w:themeColor="text1"/>
          <w:sz w:val="28"/>
          <w:szCs w:val="28"/>
        </w:rPr>
        <w:t>Его цел</w:t>
      </w:r>
      <w:proofErr w:type="gramStart"/>
      <w:r w:rsidRPr="009E43F9">
        <w:rPr>
          <w:color w:val="000000" w:themeColor="text1"/>
          <w:sz w:val="28"/>
          <w:szCs w:val="28"/>
        </w:rPr>
        <w:t>ь-</w:t>
      </w:r>
      <w:proofErr w:type="gramEnd"/>
      <w:r w:rsidRPr="009E43F9">
        <w:rPr>
          <w:color w:val="000000" w:themeColor="text1"/>
          <w:sz w:val="28"/>
          <w:szCs w:val="28"/>
        </w:rPr>
        <w:t xml:space="preserve"> содействовать становлению ребенка как личности.</w:t>
      </w:r>
    </w:p>
    <w:p w:rsidR="00DA341A" w:rsidRPr="00C86841" w:rsidRDefault="006A002B" w:rsidP="00DA341A">
      <w:pPr>
        <w:pStyle w:val="rtejustify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5E09" w:rsidRPr="00C86841">
        <w:rPr>
          <w:sz w:val="28"/>
          <w:szCs w:val="28"/>
        </w:rPr>
        <w:t xml:space="preserve">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="009C5E09"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685380" w:rsidRPr="00112D2B" w:rsidRDefault="00E94145" w:rsidP="00E94145">
      <w:pPr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:rsidR="00685380" w:rsidRPr="00112D2B" w:rsidRDefault="00E94145" w:rsidP="00E94145">
      <w:pPr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685380" w:rsidRPr="00112D2B" w:rsidRDefault="00E94145" w:rsidP="00E94145">
      <w:pPr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:rsidR="00685380" w:rsidRPr="00112D2B" w:rsidRDefault="00E94145" w:rsidP="00E94145">
      <w:pPr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:rsidR="00685380" w:rsidRPr="00112D2B" w:rsidRDefault="00E94145" w:rsidP="00E94145">
      <w:pPr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  <w:proofErr w:type="spellEnd"/>
    </w:p>
    <w:p w:rsidR="00E94145" w:rsidRDefault="00E94145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E94145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94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E94145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</w:p>
    <w:p w:rsidR="00685380" w:rsidRPr="00112D2B" w:rsidRDefault="00E94145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–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E94145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685380" w:rsidRPr="00112D2B" w:rsidRDefault="00E94145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145" w:rsidRDefault="00E94145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E94145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</w:p>
    <w:p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41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</w:t>
      </w:r>
      <w:r w:rsidRPr="00E9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E94145" w:rsidP="00E94145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BD08C4" w:rsidRPr="009E43F9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="00BD08C4" w:rsidRPr="009E43F9">
        <w:rPr>
          <w:color w:val="000000" w:themeColor="text1"/>
          <w:sz w:val="28"/>
          <w:szCs w:val="28"/>
        </w:rPr>
        <w:t xml:space="preserve"> технологии;</w:t>
      </w:r>
    </w:p>
    <w:p w:rsidR="00BD08C4" w:rsidRPr="009E43F9" w:rsidRDefault="00E94145" w:rsidP="00E94145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D08C4"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E94145" w:rsidP="00E94145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D08C4"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E94145" w:rsidP="00E94145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- </w:t>
      </w:r>
      <w:r w:rsidR="00BD08C4"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E94145" w:rsidP="00E94145">
      <w:pPr>
        <w:pStyle w:val="rtejustify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1B0154"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E94145" w:rsidP="00E94145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B0154"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 xml:space="preserve">ехнология </w:t>
      </w:r>
      <w:proofErr w:type="spellStart"/>
      <w:r w:rsidR="00BD08C4" w:rsidRPr="009E43F9">
        <w:rPr>
          <w:color w:val="000000" w:themeColor="text1"/>
          <w:sz w:val="28"/>
          <w:szCs w:val="28"/>
        </w:rPr>
        <w:t>портфолио</w:t>
      </w:r>
      <w:proofErr w:type="spellEnd"/>
      <w:r w:rsidR="00BD08C4" w:rsidRPr="009E43F9">
        <w:rPr>
          <w:color w:val="000000" w:themeColor="text1"/>
          <w:sz w:val="28"/>
          <w:szCs w:val="28"/>
        </w:rPr>
        <w:t xml:space="preserve"> дошкольника и воспитателя</w:t>
      </w:r>
    </w:p>
    <w:p w:rsidR="00BD08C4" w:rsidRPr="009E43F9" w:rsidRDefault="00E94145" w:rsidP="00E94145">
      <w:pPr>
        <w:pStyle w:val="rtejustif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B0154"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Default="00E94145" w:rsidP="00E941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015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</w:p>
    <w:p w:rsidR="00E94145" w:rsidRDefault="00E94145" w:rsidP="00E941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145" w:rsidRDefault="00E94145" w:rsidP="00E941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145" w:rsidRDefault="00E94145" w:rsidP="00E941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145" w:rsidRPr="00DE6801" w:rsidRDefault="00E94145" w:rsidP="00E941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Здоровьесберегающие</w:t>
      </w:r>
      <w:proofErr w:type="spellEnd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E94145">
        <w:rPr>
          <w:bCs/>
          <w:iCs/>
          <w:color w:val="000000"/>
          <w:sz w:val="28"/>
          <w:szCs w:val="28"/>
        </w:rPr>
        <w:t>Целью</w:t>
      </w:r>
      <w:r w:rsidRPr="001B0154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12D2B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12D2B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112D2B">
        <w:rPr>
          <w:rStyle w:val="fontstyle44"/>
          <w:sz w:val="28"/>
          <w:szCs w:val="28"/>
        </w:rPr>
        <w:t>Здоровьесберегающие</w:t>
      </w:r>
      <w:proofErr w:type="spellEnd"/>
      <w:r w:rsidRPr="00112D2B">
        <w:rPr>
          <w:rStyle w:val="fontstyle44"/>
          <w:sz w:val="28"/>
          <w:szCs w:val="28"/>
        </w:rPr>
        <w:t xml:space="preserve">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технологий: 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proofErr w:type="gramStart"/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>ехнологии организации мониторинга здоровья дошкольников, 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1068F0">
        <w:rPr>
          <w:rStyle w:val="fontstyle44"/>
          <w:sz w:val="28"/>
          <w:szCs w:val="28"/>
        </w:rPr>
        <w:t>здоровьесберегающей</w:t>
      </w:r>
      <w:r w:rsidRPr="001068F0">
        <w:rPr>
          <w:rStyle w:val="fontstyle65"/>
          <w:sz w:val="28"/>
          <w:szCs w:val="28"/>
        </w:rPr>
        <w:t>среды</w:t>
      </w:r>
      <w:proofErr w:type="spellEnd"/>
      <w:r w:rsidRPr="001068F0">
        <w:rPr>
          <w:rStyle w:val="fontstyle65"/>
          <w:sz w:val="28"/>
          <w:szCs w:val="28"/>
        </w:rPr>
        <w:t xml:space="preserve">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1B015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9"/>
          <w:i/>
          <w:sz w:val="28"/>
          <w:szCs w:val="28"/>
        </w:rPr>
        <w:lastRenderedPageBreak/>
        <w:t>обучения здоровому образу жизни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нги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игротерапия</w:t>
      </w:r>
      <w:proofErr w:type="spellEnd"/>
      <w:r w:rsidRPr="001B0154">
        <w:rPr>
          <w:rStyle w:val="fontstyle44"/>
          <w:sz w:val="28"/>
          <w:szCs w:val="28"/>
        </w:rPr>
        <w:t xml:space="preserve">), </w:t>
      </w:r>
      <w:proofErr w:type="spellStart"/>
      <w:r w:rsidRPr="001B0154">
        <w:rPr>
          <w:rStyle w:val="fontstyle44"/>
          <w:sz w:val="28"/>
          <w:szCs w:val="28"/>
        </w:rPr>
        <w:t>самомассаж</w:t>
      </w:r>
      <w:proofErr w:type="spellEnd"/>
      <w:r w:rsidRPr="001B0154">
        <w:rPr>
          <w:rStyle w:val="fontstyle44"/>
          <w:sz w:val="28"/>
          <w:szCs w:val="28"/>
        </w:rPr>
        <w:t xml:space="preserve">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B0154">
        <w:rPr>
          <w:rStyle w:val="fontstyle44"/>
          <w:sz w:val="28"/>
          <w:szCs w:val="28"/>
        </w:rPr>
        <w:t>сказкотерапия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психогимнастики</w:t>
      </w:r>
      <w:proofErr w:type="spellEnd"/>
      <w:r w:rsidRPr="001B0154">
        <w:rPr>
          <w:rStyle w:val="fontstyle44"/>
          <w:sz w:val="28"/>
          <w:szCs w:val="28"/>
        </w:rPr>
        <w:t xml:space="preserve"> и др.) </w:t>
      </w:r>
    </w:p>
    <w:p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 xml:space="preserve">К числу </w:t>
      </w:r>
      <w:proofErr w:type="spellStart"/>
      <w:r w:rsidRPr="001B0154">
        <w:rPr>
          <w:rStyle w:val="fontstyle44"/>
          <w:sz w:val="28"/>
          <w:szCs w:val="28"/>
        </w:rPr>
        <w:t>здоровьесберегающих</w:t>
      </w:r>
      <w:proofErr w:type="spellEnd"/>
      <w:r w:rsidRPr="001B0154">
        <w:rPr>
          <w:rStyle w:val="fontstyle44"/>
          <w:sz w:val="28"/>
          <w:szCs w:val="28"/>
        </w:rPr>
        <w:t xml:space="preserve">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E94145" w:rsidRDefault="00E94145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повествовательные»</w:t>
      </w:r>
      <w:proofErr w:type="gramStart"/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E94145" w:rsidRDefault="00E94145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:rsidR="00BD08C4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:rsidR="00E94145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:rsidR="00BD08C4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:rsidR="00BD08C4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:rsidR="00E94145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:rsidR="00BD08C4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:rsidR="00E94145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D08C4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:rsidR="00E94145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:rsidR="00E831BE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:rsidR="00BD08C4" w:rsidRPr="00D212D8" w:rsidRDefault="00E94145" w:rsidP="00E94145">
      <w:pPr>
        <w:pStyle w:val="a5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08C4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.</w:t>
      </w:r>
    </w:p>
    <w:p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иксация результатов: наблюдений, опытов, экспериментов, 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</w:p>
    <w:p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</w:p>
    <w:p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-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</w:p>
    <w:p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Мир, в котором развивается современный  ребенок,  коренным образом отличается от мира,   в котором выросли его родители. Это предъявляет </w:t>
      </w:r>
      <w:r w:rsidRPr="00EF4540">
        <w:rPr>
          <w:rFonts w:ascii="Times New Roman" w:hAnsi="Times New Roman" w:cs="Times New Roman"/>
          <w:sz w:val="28"/>
          <w:szCs w:val="28"/>
        </w:rPr>
        <w:lastRenderedPageBreak/>
        <w:t>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E94145" w:rsidRDefault="00E94145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lastRenderedPageBreak/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r w:rsidRPr="0007700C">
        <w:rPr>
          <w:color w:val="000000"/>
          <w:sz w:val="28"/>
          <w:szCs w:val="28"/>
        </w:rPr>
        <w:t>Рower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6A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демонстрационный и раздаточный) в соответствии с учебными целями и задачами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>ческая (фиксирует изменения и рост за определенный период времени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содержательная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рейтинговая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портфолио является своего рода педагогической технологией.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E94145">
        <w:rPr>
          <w:rStyle w:val="a4"/>
          <w:b w:val="0"/>
          <w:sz w:val="28"/>
          <w:szCs w:val="28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Раздел 1 «Познакомьтесь со мной»</w:t>
      </w:r>
      <w:r w:rsidR="00E94145">
        <w:rPr>
          <w:rStyle w:val="a4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</w:t>
      </w:r>
      <w:proofErr w:type="gramEnd"/>
      <w:r w:rsidRPr="00863B04">
        <w:rPr>
          <w:rStyle w:val="fontstyle44"/>
          <w:sz w:val="28"/>
          <w:szCs w:val="28"/>
        </w:rPr>
        <w:t xml:space="preserve"> из</w:t>
      </w:r>
      <w:r w:rsidRPr="00863B04">
        <w:rPr>
          <w:rStyle w:val="fontstyle44"/>
          <w:sz w:val="28"/>
          <w:szCs w:val="28"/>
        </w:rPr>
        <w:softHyphen/>
        <w:t xml:space="preserve">вестных </w:t>
      </w:r>
      <w:proofErr w:type="gramStart"/>
      <w:r w:rsidRPr="00863B04">
        <w:rPr>
          <w:rStyle w:val="fontstyle44"/>
          <w:sz w:val="28"/>
          <w:szCs w:val="28"/>
        </w:rPr>
        <w:t>однофамильцах</w:t>
      </w:r>
      <w:proofErr w:type="gramEnd"/>
      <w:r w:rsidRPr="00863B04">
        <w:rPr>
          <w:rStyle w:val="fontstyle44"/>
          <w:sz w:val="28"/>
          <w:szCs w:val="28"/>
        </w:rPr>
        <w:t>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9"/>
          <w:b/>
          <w:bCs/>
          <w:sz w:val="28"/>
          <w:szCs w:val="28"/>
        </w:rPr>
        <w:t xml:space="preserve">Раздел 2 «Я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lastRenderedPageBreak/>
        <w:t>Раздел 4 «Чем могу — помогу»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63B04">
        <w:rPr>
          <w:rStyle w:val="fontstyle44"/>
          <w:rFonts w:ascii="Times New Roman" w:hAnsi="Times New Roman" w:cs="Times New Roman"/>
          <w:sz w:val="28"/>
          <w:szCs w:val="28"/>
        </w:rPr>
        <w:t xml:space="preserve">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владеющим современными технологиями образования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>Для создания комплексного портфолио целесообразно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включены: </w:t>
      </w:r>
    </w:p>
    <w:p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795F5B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795F5B">
        <w:rPr>
          <w:rStyle w:val="fontstyle44"/>
          <w:sz w:val="28"/>
          <w:szCs w:val="28"/>
          <w:lang w:eastAsia="en-US"/>
        </w:rPr>
        <w:t xml:space="preserve">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4 «Предметно-развивающая среда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E94145" w:rsidRDefault="00E94145" w:rsidP="003E145A">
      <w:pPr>
        <w:pStyle w:val="style12"/>
        <w:jc w:val="both"/>
        <w:rPr>
          <w:rStyle w:val="fontstyle49"/>
          <w:b/>
          <w:bCs/>
          <w:i/>
          <w:sz w:val="28"/>
          <w:szCs w:val="28"/>
          <w:lang w:eastAsia="en-US"/>
        </w:rPr>
      </w:pPr>
    </w:p>
    <w:p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lastRenderedPageBreak/>
        <w:t>Раздел 5 «Работа с родителями»</w:t>
      </w:r>
    </w:p>
    <w:p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- технологии в дошкольном возрасте – это привить ребенку радость творческих открытий.</w:t>
      </w:r>
    </w:p>
    <w:p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 пр</w:t>
      </w:r>
      <w:proofErr w:type="gramEnd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</w:p>
    <w:p w:rsidR="00155C67" w:rsidRDefault="00155C67" w:rsidP="00FA6DF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жет </w:t>
      </w:r>
      <w:proofErr w:type="gramStart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стоящему</w:t>
      </w:r>
      <w:proofErr w:type="gramEnd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овершенствоваться, если не помогает усовершенствоваться другим.</w:t>
      </w:r>
    </w:p>
    <w:p w:rsidR="006A002B" w:rsidRPr="00FA6DFC" w:rsidRDefault="006A002B" w:rsidP="006A0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льз Диккенс</w:t>
      </w:r>
    </w:p>
    <w:p w:rsidR="00A22557" w:rsidRPr="00E94145" w:rsidRDefault="00A22557" w:rsidP="00E94145">
      <w:pPr>
        <w:rPr>
          <w:rFonts w:ascii="Times New Roman" w:hAnsi="Times New Roman" w:cs="Times New Roman"/>
          <w:sz w:val="28"/>
          <w:szCs w:val="28"/>
        </w:rPr>
      </w:pP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E9414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A002B"/>
    <w:rsid w:val="006B77E4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94145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07BC-59C2-463C-AA67-130DA36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7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дмин</cp:lastModifiedBy>
  <cp:revision>26</cp:revision>
  <dcterms:created xsi:type="dcterms:W3CDTF">2012-11-12T11:14:00Z</dcterms:created>
  <dcterms:modified xsi:type="dcterms:W3CDTF">2022-12-14T22:09:00Z</dcterms:modified>
</cp:coreProperties>
</file>